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3C" w:rsidRPr="00463E3D" w:rsidRDefault="00A03A3C" w:rsidP="00A03A3C">
      <w:pPr>
        <w:pStyle w:val="ConsPlusTitle"/>
        <w:widowControl/>
        <w:contextualSpacing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463E3D">
        <w:rPr>
          <w:rFonts w:ascii="PT Astra Serif" w:hAnsi="PT Astra Serif" w:cs="Times New Roman"/>
          <w:sz w:val="28"/>
          <w:szCs w:val="28"/>
        </w:rPr>
        <w:t>ПРОЕКТ</w:t>
      </w:r>
    </w:p>
    <w:p w:rsidR="00A03A3C" w:rsidRPr="00463E3D" w:rsidRDefault="00A03A3C" w:rsidP="00A03A3C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03A3C" w:rsidRPr="00463E3D" w:rsidRDefault="00A03A3C" w:rsidP="00A03A3C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463E3D">
        <w:rPr>
          <w:rFonts w:ascii="PT Astra Serif" w:hAnsi="PT Astra Serif" w:cs="Times New Roman"/>
          <w:sz w:val="32"/>
          <w:szCs w:val="32"/>
        </w:rPr>
        <w:t>П О С Т А Н О В Л Е Н И Е</w:t>
      </w:r>
    </w:p>
    <w:p w:rsidR="00A03A3C" w:rsidRPr="00463E3D" w:rsidRDefault="00A03A3C" w:rsidP="00A03A3C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32"/>
          <w:szCs w:val="32"/>
        </w:rPr>
      </w:pPr>
    </w:p>
    <w:p w:rsidR="00A03A3C" w:rsidRPr="00463E3D" w:rsidRDefault="00A03A3C" w:rsidP="00A03A3C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463E3D">
        <w:rPr>
          <w:rFonts w:ascii="PT Astra Serif" w:hAnsi="PT Astra Serif" w:cs="Times New Roman"/>
          <w:sz w:val="32"/>
          <w:szCs w:val="32"/>
        </w:rPr>
        <w:t>ПРАВИТЕЛЬСТВА УЛЬЯНОВСКОЙ ОБЛАСТИ</w:t>
      </w:r>
    </w:p>
    <w:p w:rsidR="00A03A3C" w:rsidRPr="00463E3D" w:rsidRDefault="00A03A3C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03A3C" w:rsidRPr="00463E3D" w:rsidRDefault="00A03A3C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03A3C" w:rsidRPr="00463E3D" w:rsidRDefault="00A03A3C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03A3C" w:rsidRPr="00463E3D" w:rsidRDefault="00A03A3C" w:rsidP="00A03A3C">
      <w:pPr>
        <w:pStyle w:val="ac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E3148" w:rsidRPr="00463E3D" w:rsidRDefault="00ED4B5C" w:rsidP="009F52BA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463E3D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1E3148" w:rsidRPr="00463E3D">
        <w:rPr>
          <w:rFonts w:ascii="PT Astra Serif" w:hAnsi="PT Astra Serif" w:cs="Times New Roman"/>
          <w:b/>
          <w:sz w:val="28"/>
          <w:szCs w:val="28"/>
        </w:rPr>
        <w:t xml:space="preserve">внесении изменений </w:t>
      </w:r>
      <w:r w:rsidR="00D541E3" w:rsidRPr="00463E3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1E3148" w:rsidRPr="00463E3D">
        <w:rPr>
          <w:rFonts w:ascii="PT Astra Serif" w:hAnsi="PT Astra Serif" w:cs="Times New Roman"/>
          <w:b/>
          <w:sz w:val="28"/>
          <w:szCs w:val="28"/>
        </w:rPr>
        <w:t xml:space="preserve">в постановление </w:t>
      </w:r>
      <w:r w:rsidR="009F52BA" w:rsidRPr="00463E3D">
        <w:rPr>
          <w:rFonts w:ascii="PT Astra Serif" w:hAnsi="PT Astra Serif" w:cs="Times New Roman"/>
          <w:b/>
          <w:sz w:val="28"/>
          <w:szCs w:val="28"/>
        </w:rPr>
        <w:t>Прави</w:t>
      </w:r>
      <w:r w:rsidR="004F492C" w:rsidRPr="00463E3D">
        <w:rPr>
          <w:rFonts w:ascii="PT Astra Serif" w:hAnsi="PT Astra Serif" w:cs="Times New Roman"/>
          <w:b/>
          <w:sz w:val="28"/>
          <w:szCs w:val="28"/>
        </w:rPr>
        <w:t xml:space="preserve">тельства </w:t>
      </w:r>
    </w:p>
    <w:p w:rsidR="00FD7892" w:rsidRPr="00463E3D" w:rsidRDefault="004F492C" w:rsidP="009F52BA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463E3D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  <w:r w:rsidR="001E3148" w:rsidRPr="00463E3D">
        <w:rPr>
          <w:rFonts w:ascii="PT Astra Serif" w:hAnsi="PT Astra Serif" w:cs="Times New Roman"/>
          <w:b/>
          <w:sz w:val="28"/>
          <w:szCs w:val="28"/>
        </w:rPr>
        <w:t xml:space="preserve"> от 02.07.2012 № 314-П</w:t>
      </w:r>
    </w:p>
    <w:p w:rsidR="001458C6" w:rsidRPr="00463E3D" w:rsidRDefault="001458C6" w:rsidP="00A03A3C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458C6" w:rsidRPr="00463E3D" w:rsidRDefault="001458C6" w:rsidP="00A03A3C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E3148" w:rsidRPr="00463E3D" w:rsidRDefault="00853A9F" w:rsidP="001E3148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463E3D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902DBE" w:rsidRPr="00463E3D">
        <w:rPr>
          <w:rFonts w:ascii="PT Astra Serif" w:hAnsi="PT Astra Serif" w:cs="Times New Roman"/>
          <w:sz w:val="28"/>
          <w:szCs w:val="28"/>
        </w:rPr>
        <w:t xml:space="preserve"> </w:t>
      </w:r>
      <w:r w:rsidRPr="00463E3D">
        <w:rPr>
          <w:rFonts w:ascii="PT Astra Serif" w:hAnsi="PT Astra Serif" w:cs="Times New Roman"/>
          <w:sz w:val="28"/>
          <w:szCs w:val="28"/>
        </w:rPr>
        <w:t>п о с т а н о в л я е т</w:t>
      </w:r>
      <w:r w:rsidR="0009398B" w:rsidRPr="00463E3D">
        <w:rPr>
          <w:rFonts w:ascii="PT Astra Serif" w:hAnsi="PT Astra Serif" w:cs="Times New Roman"/>
          <w:sz w:val="28"/>
          <w:szCs w:val="28"/>
        </w:rPr>
        <w:t>:</w:t>
      </w:r>
    </w:p>
    <w:p w:rsidR="005E6393" w:rsidRPr="00463E3D" w:rsidRDefault="00E1799D" w:rsidP="008231A6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463E3D">
        <w:rPr>
          <w:rFonts w:ascii="PT Astra Serif" w:hAnsi="PT Astra Serif" w:cs="Times New Roman"/>
          <w:bCs/>
          <w:sz w:val="28"/>
          <w:szCs w:val="28"/>
        </w:rPr>
        <w:t xml:space="preserve">1. </w:t>
      </w:r>
      <w:r w:rsidR="001E3148" w:rsidRPr="00463E3D">
        <w:rPr>
          <w:rFonts w:ascii="PT Astra Serif" w:hAnsi="PT Astra Serif" w:cs="Times New Roman"/>
          <w:bCs/>
          <w:sz w:val="28"/>
          <w:szCs w:val="28"/>
        </w:rPr>
        <w:t xml:space="preserve">Внести в </w:t>
      </w:r>
      <w:r w:rsidR="005E6393" w:rsidRPr="00463E3D">
        <w:rPr>
          <w:rFonts w:ascii="PT Astra Serif" w:hAnsi="PT Astra Serif" w:cs="Times New Roman"/>
          <w:bCs/>
          <w:sz w:val="28"/>
          <w:szCs w:val="28"/>
        </w:rPr>
        <w:t xml:space="preserve">постановление Правительства Ульяновской области от 02.07.2012 № 314-П «Об утверждении Генеральных условий эмиссии и обращения государственных облигаций Ульяновской области» следующие изменения: </w:t>
      </w:r>
    </w:p>
    <w:p w:rsidR="008231A6" w:rsidRPr="00463E3D" w:rsidRDefault="001E3148" w:rsidP="008231A6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463E3D">
        <w:rPr>
          <w:rFonts w:ascii="PT Astra Serif" w:hAnsi="PT Astra Serif" w:cs="Times New Roman"/>
          <w:bCs/>
          <w:sz w:val="28"/>
          <w:szCs w:val="28"/>
        </w:rPr>
        <w:t xml:space="preserve">1) </w:t>
      </w:r>
      <w:r w:rsidR="00867D91" w:rsidRPr="00463E3D">
        <w:rPr>
          <w:rFonts w:ascii="PT Astra Serif" w:hAnsi="PT Astra Serif" w:cs="Times New Roman"/>
          <w:bCs/>
          <w:sz w:val="28"/>
          <w:szCs w:val="28"/>
        </w:rPr>
        <w:t xml:space="preserve">в преамбуле слова «статьи 8 Федерального закона от 29.07.1998 </w:t>
      </w:r>
      <w:r w:rsidR="00867D91" w:rsidRPr="00463E3D">
        <w:rPr>
          <w:rFonts w:ascii="PT Astra Serif" w:hAnsi="PT Astra Serif" w:cs="Times New Roman"/>
          <w:bCs/>
          <w:sz w:val="28"/>
          <w:szCs w:val="28"/>
        </w:rPr>
        <w:br/>
        <w:t>№ 136-ФЗ «Об особенностях эмиссии и обращения государственных и муниципальных ценных бумаг»</w:t>
      </w:r>
      <w:r w:rsidR="005E6393" w:rsidRPr="00463E3D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867D91" w:rsidRPr="00463E3D">
        <w:rPr>
          <w:rFonts w:ascii="PT Astra Serif" w:hAnsi="PT Astra Serif" w:cs="Times New Roman"/>
          <w:bCs/>
          <w:sz w:val="28"/>
          <w:szCs w:val="28"/>
        </w:rPr>
        <w:t xml:space="preserve">заменить словами </w:t>
      </w:r>
      <w:r w:rsidR="005E6393" w:rsidRPr="00463E3D">
        <w:rPr>
          <w:rFonts w:ascii="PT Astra Serif" w:hAnsi="PT Astra Serif" w:cs="Times New Roman"/>
          <w:bCs/>
          <w:sz w:val="28"/>
          <w:szCs w:val="28"/>
        </w:rPr>
        <w:t>«</w:t>
      </w:r>
      <w:r w:rsidR="00867D91" w:rsidRPr="00463E3D">
        <w:rPr>
          <w:rFonts w:ascii="PT Astra Serif" w:hAnsi="PT Astra Serif" w:cs="Times New Roman"/>
          <w:bCs/>
          <w:sz w:val="28"/>
          <w:szCs w:val="28"/>
        </w:rPr>
        <w:t>статьи 121</w:t>
      </w:r>
      <w:r w:rsidR="00867D91" w:rsidRPr="00463E3D">
        <w:rPr>
          <w:rFonts w:ascii="PT Astra Serif" w:hAnsi="PT Astra Serif" w:cs="Times New Roman"/>
          <w:bCs/>
          <w:sz w:val="28"/>
          <w:szCs w:val="28"/>
          <w:vertAlign w:val="superscript"/>
        </w:rPr>
        <w:t xml:space="preserve">5 </w:t>
      </w:r>
      <w:r w:rsidR="00867D91" w:rsidRPr="00463E3D">
        <w:rPr>
          <w:rFonts w:ascii="PT Astra Serif" w:hAnsi="PT Astra Serif" w:cs="Times New Roman"/>
          <w:bCs/>
          <w:sz w:val="28"/>
          <w:szCs w:val="28"/>
        </w:rPr>
        <w:t xml:space="preserve">Бюджетного кодекса Российской Федерации»; </w:t>
      </w:r>
    </w:p>
    <w:p w:rsidR="00132A03" w:rsidRDefault="00E1799D" w:rsidP="008231A6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463E3D">
        <w:rPr>
          <w:rFonts w:ascii="PT Astra Serif" w:hAnsi="PT Astra Serif" w:cs="Times New Roman"/>
          <w:bCs/>
          <w:sz w:val="28"/>
          <w:szCs w:val="28"/>
        </w:rPr>
        <w:t>2</w:t>
      </w:r>
      <w:r w:rsidR="00617E80" w:rsidRPr="00463E3D">
        <w:rPr>
          <w:rFonts w:ascii="PT Astra Serif" w:hAnsi="PT Astra Serif" w:cs="Times New Roman"/>
          <w:bCs/>
          <w:sz w:val="28"/>
          <w:szCs w:val="28"/>
        </w:rPr>
        <w:t xml:space="preserve">) </w:t>
      </w:r>
      <w:r w:rsidR="00617E80" w:rsidRPr="00463E3D">
        <w:rPr>
          <w:rFonts w:ascii="PT Astra Serif" w:hAnsi="PT Astra Serif" w:cs="Times New Roman"/>
          <w:sz w:val="28"/>
          <w:szCs w:val="28"/>
        </w:rPr>
        <w:t xml:space="preserve">в </w:t>
      </w:r>
      <w:r w:rsidR="00132A03">
        <w:rPr>
          <w:rFonts w:ascii="PT Astra Serif" w:hAnsi="PT Astra Serif" w:cs="Times New Roman"/>
          <w:bCs/>
          <w:sz w:val="28"/>
          <w:szCs w:val="28"/>
        </w:rPr>
        <w:t>Генеральных условиях</w:t>
      </w:r>
      <w:r w:rsidR="00E94BE1" w:rsidRPr="00463E3D">
        <w:rPr>
          <w:rFonts w:ascii="PT Astra Serif" w:hAnsi="PT Astra Serif" w:cs="Times New Roman"/>
          <w:bCs/>
          <w:sz w:val="28"/>
          <w:szCs w:val="28"/>
        </w:rPr>
        <w:t xml:space="preserve"> эмиссии и обращения государственных облигаций Ульяновской области</w:t>
      </w:r>
      <w:r w:rsidR="00132A03">
        <w:rPr>
          <w:rFonts w:ascii="PT Astra Serif" w:hAnsi="PT Astra Serif" w:cs="Times New Roman"/>
          <w:bCs/>
          <w:sz w:val="28"/>
          <w:szCs w:val="28"/>
        </w:rPr>
        <w:t>:</w:t>
      </w:r>
    </w:p>
    <w:p w:rsidR="00617E80" w:rsidRPr="00463E3D" w:rsidRDefault="00132A03" w:rsidP="008231A6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132A03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) в пункте 1 </w:t>
      </w:r>
      <w:r w:rsidR="00E94BE1" w:rsidRPr="00463E3D">
        <w:rPr>
          <w:rFonts w:ascii="PT Astra Serif" w:hAnsi="PT Astra Serif" w:cs="Times New Roman"/>
          <w:sz w:val="28"/>
          <w:szCs w:val="28"/>
        </w:rPr>
        <w:t>слово «порядок» заменить словом «Условия»</w:t>
      </w:r>
      <w:r w:rsidR="00617E80" w:rsidRPr="00463E3D">
        <w:rPr>
          <w:rFonts w:ascii="PT Astra Serif" w:hAnsi="PT Astra Serif" w:cs="Times New Roman"/>
          <w:sz w:val="28"/>
          <w:szCs w:val="28"/>
        </w:rPr>
        <w:t>;</w:t>
      </w:r>
    </w:p>
    <w:p w:rsidR="00735293" w:rsidRPr="00463E3D" w:rsidRDefault="00735293" w:rsidP="0073529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63E3D">
        <w:rPr>
          <w:rFonts w:ascii="PT Astra Serif" w:hAnsi="PT Astra Serif" w:cs="Times New Roman"/>
          <w:bCs/>
          <w:sz w:val="28"/>
          <w:szCs w:val="28"/>
        </w:rPr>
        <w:tab/>
      </w:r>
      <w:r w:rsidR="00132A03">
        <w:rPr>
          <w:rFonts w:ascii="PT Astra Serif" w:hAnsi="PT Astra Serif" w:cs="Times New Roman"/>
          <w:bCs/>
          <w:sz w:val="28"/>
          <w:szCs w:val="28"/>
        </w:rPr>
        <w:t>б</w:t>
      </w:r>
      <w:r w:rsidR="001E3148" w:rsidRPr="00463E3D">
        <w:rPr>
          <w:rFonts w:ascii="PT Astra Serif" w:hAnsi="PT Astra Serif" w:cs="Times New Roman"/>
          <w:bCs/>
          <w:sz w:val="28"/>
          <w:szCs w:val="28"/>
        </w:rPr>
        <w:t xml:space="preserve">) </w:t>
      </w:r>
      <w:hyperlink r:id="rId8" w:history="1">
        <w:r w:rsidR="00132A03">
          <w:rPr>
            <w:rFonts w:ascii="PT Astra Serif" w:hAnsi="PT Astra Serif" w:cs="Times New Roman"/>
            <w:color w:val="000000" w:themeColor="text1"/>
            <w:sz w:val="28"/>
            <w:szCs w:val="28"/>
          </w:rPr>
          <w:t>абзац первый</w:t>
        </w:r>
        <w:r w:rsidRPr="00463E3D">
          <w:rPr>
            <w:rFonts w:ascii="PT Astra Serif" w:hAnsi="PT Astra Serif" w:cs="Times New Roman"/>
            <w:color w:val="000000" w:themeColor="text1"/>
            <w:sz w:val="28"/>
            <w:szCs w:val="28"/>
          </w:rPr>
          <w:t xml:space="preserve"> пункта 4</w:t>
        </w:r>
      </w:hyperlink>
      <w:r w:rsidRPr="00463E3D">
        <w:rPr>
          <w:rFonts w:ascii="PT Astra Serif" w:hAnsi="PT Astra Serif" w:cs="Times New Roman"/>
          <w:sz w:val="28"/>
          <w:szCs w:val="28"/>
        </w:rPr>
        <w:t xml:space="preserve"> после слов «финансовый год» дополнить словами «и плановый период»</w:t>
      </w:r>
      <w:r w:rsidR="00344D4F" w:rsidRPr="00463E3D">
        <w:rPr>
          <w:rFonts w:ascii="PT Astra Serif" w:hAnsi="PT Astra Serif" w:cs="Times New Roman"/>
          <w:sz w:val="28"/>
          <w:szCs w:val="28"/>
        </w:rPr>
        <w:t>.</w:t>
      </w:r>
    </w:p>
    <w:p w:rsidR="006309E5" w:rsidRPr="00463E3D" w:rsidRDefault="006309E5" w:rsidP="00617E80">
      <w:pPr>
        <w:pStyle w:val="ConsPlusNormal"/>
        <w:widowControl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463E3D">
        <w:rPr>
          <w:rFonts w:ascii="PT Astra Serif" w:hAnsi="PT Astra Serif" w:cs="Times New Roman"/>
          <w:sz w:val="28"/>
          <w:szCs w:val="28"/>
        </w:rPr>
        <w:t xml:space="preserve">2. </w:t>
      </w:r>
      <w:r w:rsidR="00330564" w:rsidRPr="00463E3D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на следующий день </w:t>
      </w:r>
      <w:r w:rsidR="00AE1F2C" w:rsidRPr="00463E3D">
        <w:rPr>
          <w:rFonts w:ascii="PT Astra Serif" w:hAnsi="PT Astra Serif" w:cs="Times New Roman"/>
          <w:sz w:val="28"/>
          <w:szCs w:val="28"/>
        </w:rPr>
        <w:t>после</w:t>
      </w:r>
      <w:r w:rsidR="00330564" w:rsidRPr="00463E3D">
        <w:rPr>
          <w:rFonts w:ascii="PT Astra Serif" w:hAnsi="PT Astra Serif" w:cs="Times New Roman"/>
          <w:sz w:val="28"/>
          <w:szCs w:val="28"/>
        </w:rPr>
        <w:t xml:space="preserve"> дня его официального опубликования.</w:t>
      </w:r>
    </w:p>
    <w:p w:rsidR="001458C6" w:rsidRPr="00463E3D" w:rsidRDefault="001458C6" w:rsidP="008D6F95">
      <w:pPr>
        <w:tabs>
          <w:tab w:val="left" w:pos="993"/>
        </w:tabs>
        <w:spacing w:after="0" w:line="240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B41A1B" w:rsidRPr="00463E3D" w:rsidRDefault="00B41A1B" w:rsidP="008D6F95">
      <w:pPr>
        <w:spacing w:after="0" w:line="240" w:lineRule="auto"/>
        <w:contextualSpacing/>
        <w:rPr>
          <w:rFonts w:ascii="PT Astra Serif" w:hAnsi="PT Astra Serif" w:cs="Times New Roman"/>
          <w:sz w:val="28"/>
        </w:rPr>
      </w:pPr>
    </w:p>
    <w:p w:rsidR="00735293" w:rsidRPr="00463E3D" w:rsidRDefault="00735293" w:rsidP="008D6F95">
      <w:pPr>
        <w:spacing w:after="0" w:line="240" w:lineRule="auto"/>
        <w:contextualSpacing/>
        <w:rPr>
          <w:rFonts w:ascii="PT Astra Serif" w:hAnsi="PT Astra Serif" w:cs="Times New Roman"/>
          <w:sz w:val="28"/>
        </w:rPr>
      </w:pPr>
    </w:p>
    <w:p w:rsidR="008D6F95" w:rsidRPr="00463E3D" w:rsidRDefault="008860E2" w:rsidP="008D6F95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  <w:r w:rsidRPr="00463E3D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="00E67A48" w:rsidRPr="00463E3D">
        <w:rPr>
          <w:rFonts w:ascii="PT Astra Serif" w:hAnsi="PT Astra Serif" w:cs="Times New Roman"/>
          <w:sz w:val="28"/>
          <w:szCs w:val="28"/>
        </w:rPr>
        <w:br/>
      </w:r>
      <w:r w:rsidRPr="00463E3D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313236" w:rsidRPr="00463E3D">
        <w:rPr>
          <w:rFonts w:ascii="PT Astra Serif" w:hAnsi="PT Astra Serif" w:cs="Times New Roman"/>
          <w:sz w:val="28"/>
          <w:szCs w:val="28"/>
        </w:rPr>
        <w:t xml:space="preserve"> </w:t>
      </w:r>
      <w:r w:rsidR="008D6F95" w:rsidRPr="00463E3D">
        <w:rPr>
          <w:rFonts w:ascii="PT Astra Serif" w:hAnsi="PT Astra Serif" w:cs="Times New Roman"/>
          <w:sz w:val="28"/>
          <w:szCs w:val="28"/>
        </w:rPr>
        <w:tab/>
      </w:r>
      <w:r w:rsidR="008D6F95" w:rsidRPr="00463E3D">
        <w:rPr>
          <w:rFonts w:ascii="PT Astra Serif" w:hAnsi="PT Astra Serif" w:cs="Times New Roman"/>
          <w:sz w:val="28"/>
          <w:szCs w:val="28"/>
        </w:rPr>
        <w:tab/>
      </w:r>
      <w:r w:rsidR="008D6F95" w:rsidRPr="00463E3D">
        <w:rPr>
          <w:rFonts w:ascii="PT Astra Serif" w:hAnsi="PT Astra Serif" w:cs="Times New Roman"/>
          <w:sz w:val="28"/>
          <w:szCs w:val="28"/>
        </w:rPr>
        <w:tab/>
      </w:r>
      <w:r w:rsidR="008D6F95" w:rsidRPr="00463E3D">
        <w:rPr>
          <w:rFonts w:ascii="PT Astra Serif" w:hAnsi="PT Astra Serif" w:cs="Times New Roman"/>
          <w:sz w:val="28"/>
          <w:szCs w:val="28"/>
        </w:rPr>
        <w:tab/>
      </w:r>
      <w:r w:rsidR="00E67A48" w:rsidRPr="00463E3D">
        <w:rPr>
          <w:rFonts w:ascii="PT Astra Serif" w:hAnsi="PT Astra Serif" w:cs="Times New Roman"/>
          <w:sz w:val="28"/>
          <w:szCs w:val="28"/>
        </w:rPr>
        <w:tab/>
      </w:r>
      <w:r w:rsidR="00E67A48" w:rsidRPr="00463E3D">
        <w:rPr>
          <w:rFonts w:ascii="PT Astra Serif" w:hAnsi="PT Astra Serif" w:cs="Times New Roman"/>
          <w:sz w:val="28"/>
          <w:szCs w:val="28"/>
        </w:rPr>
        <w:tab/>
      </w:r>
      <w:r w:rsidR="00313236" w:rsidRPr="00463E3D">
        <w:rPr>
          <w:rFonts w:ascii="PT Astra Serif" w:hAnsi="PT Astra Serif" w:cs="Times New Roman"/>
          <w:sz w:val="28"/>
          <w:szCs w:val="28"/>
        </w:rPr>
        <w:tab/>
      </w:r>
      <w:r w:rsidRPr="00463E3D">
        <w:rPr>
          <w:rFonts w:ascii="PT Astra Serif" w:hAnsi="PT Astra Serif" w:cs="Times New Roman"/>
          <w:sz w:val="28"/>
          <w:szCs w:val="28"/>
        </w:rPr>
        <w:t xml:space="preserve"> А.А.Смекалин</w:t>
      </w:r>
    </w:p>
    <w:p w:rsidR="00617E80" w:rsidRPr="00463E3D" w:rsidRDefault="00617E80" w:rsidP="008D6F95">
      <w:pPr>
        <w:pStyle w:val="ConsPlusNormal"/>
        <w:widowControl/>
        <w:ind w:firstLine="0"/>
        <w:rPr>
          <w:rFonts w:ascii="PT Astra Serif" w:hAnsi="PT Astra Serif" w:cs="Times New Roman"/>
          <w:sz w:val="28"/>
          <w:szCs w:val="28"/>
        </w:rPr>
      </w:pPr>
    </w:p>
    <w:sectPr w:rsidR="00617E80" w:rsidRPr="00463E3D" w:rsidSect="0005050C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FA7" w:rsidRDefault="000C1FA7" w:rsidP="008F40E7">
      <w:pPr>
        <w:spacing w:after="0" w:line="240" w:lineRule="auto"/>
      </w:pPr>
      <w:r>
        <w:separator/>
      </w:r>
    </w:p>
  </w:endnote>
  <w:endnote w:type="continuationSeparator" w:id="1">
    <w:p w:rsidR="000C1FA7" w:rsidRDefault="000C1FA7" w:rsidP="008F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FA7" w:rsidRDefault="000C1FA7" w:rsidP="008F40E7">
      <w:pPr>
        <w:spacing w:after="0" w:line="240" w:lineRule="auto"/>
      </w:pPr>
      <w:r>
        <w:separator/>
      </w:r>
    </w:p>
  </w:footnote>
  <w:footnote w:type="continuationSeparator" w:id="1">
    <w:p w:rsidR="000C1FA7" w:rsidRDefault="000C1FA7" w:rsidP="008F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0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03821" w:rsidRDefault="00233AD2">
        <w:pPr>
          <w:pStyle w:val="a7"/>
          <w:jc w:val="center"/>
        </w:pPr>
        <w:r w:rsidRPr="008F40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03821" w:rsidRPr="008F40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F40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7E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F40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3821" w:rsidRDefault="006038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1296"/>
    <w:multiLevelType w:val="hybridMultilevel"/>
    <w:tmpl w:val="80E08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D41A89"/>
    <w:multiLevelType w:val="hybridMultilevel"/>
    <w:tmpl w:val="800A91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6961BF"/>
    <w:multiLevelType w:val="hybridMultilevel"/>
    <w:tmpl w:val="7434750C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51549F"/>
    <w:multiLevelType w:val="hybridMultilevel"/>
    <w:tmpl w:val="3F8069BC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7892"/>
    <w:rsid w:val="00002D22"/>
    <w:rsid w:val="0001444E"/>
    <w:rsid w:val="00020C7A"/>
    <w:rsid w:val="00022570"/>
    <w:rsid w:val="00025A5D"/>
    <w:rsid w:val="00035B83"/>
    <w:rsid w:val="00036274"/>
    <w:rsid w:val="000437C1"/>
    <w:rsid w:val="0005050C"/>
    <w:rsid w:val="00053D93"/>
    <w:rsid w:val="00065C3F"/>
    <w:rsid w:val="000754A8"/>
    <w:rsid w:val="000812C4"/>
    <w:rsid w:val="000842E5"/>
    <w:rsid w:val="0008642D"/>
    <w:rsid w:val="0009398B"/>
    <w:rsid w:val="000966F9"/>
    <w:rsid w:val="0009678F"/>
    <w:rsid w:val="000B5B54"/>
    <w:rsid w:val="000C1FA7"/>
    <w:rsid w:val="000C681C"/>
    <w:rsid w:val="000F1759"/>
    <w:rsid w:val="00107657"/>
    <w:rsid w:val="001116D9"/>
    <w:rsid w:val="001167E5"/>
    <w:rsid w:val="00132A03"/>
    <w:rsid w:val="0013567F"/>
    <w:rsid w:val="0014390C"/>
    <w:rsid w:val="001458C6"/>
    <w:rsid w:val="00146A08"/>
    <w:rsid w:val="0015575E"/>
    <w:rsid w:val="0015690B"/>
    <w:rsid w:val="001654FC"/>
    <w:rsid w:val="00172F26"/>
    <w:rsid w:val="00177E1D"/>
    <w:rsid w:val="0019687F"/>
    <w:rsid w:val="001C0B3A"/>
    <w:rsid w:val="001C6464"/>
    <w:rsid w:val="001D4DA5"/>
    <w:rsid w:val="001D78E0"/>
    <w:rsid w:val="001E0E78"/>
    <w:rsid w:val="001E3148"/>
    <w:rsid w:val="001E364B"/>
    <w:rsid w:val="001E68DC"/>
    <w:rsid w:val="00214B23"/>
    <w:rsid w:val="0021665B"/>
    <w:rsid w:val="002222DA"/>
    <w:rsid w:val="00223BAF"/>
    <w:rsid w:val="002307A8"/>
    <w:rsid w:val="00233AD2"/>
    <w:rsid w:val="002359C3"/>
    <w:rsid w:val="00241423"/>
    <w:rsid w:val="00245707"/>
    <w:rsid w:val="0025515E"/>
    <w:rsid w:val="00255D5F"/>
    <w:rsid w:val="00281482"/>
    <w:rsid w:val="00282E28"/>
    <w:rsid w:val="00290FFC"/>
    <w:rsid w:val="002968CF"/>
    <w:rsid w:val="002A37EF"/>
    <w:rsid w:val="002A3E09"/>
    <w:rsid w:val="002A7DC5"/>
    <w:rsid w:val="002B04AB"/>
    <w:rsid w:val="002B3C3B"/>
    <w:rsid w:val="002B409A"/>
    <w:rsid w:val="002B5E1B"/>
    <w:rsid w:val="002E05D4"/>
    <w:rsid w:val="002E1CF3"/>
    <w:rsid w:val="002F3097"/>
    <w:rsid w:val="002F589D"/>
    <w:rsid w:val="002F5BA8"/>
    <w:rsid w:val="002F7AF0"/>
    <w:rsid w:val="00304C57"/>
    <w:rsid w:val="00312C3E"/>
    <w:rsid w:val="00313236"/>
    <w:rsid w:val="00313A18"/>
    <w:rsid w:val="00320295"/>
    <w:rsid w:val="00330390"/>
    <w:rsid w:val="00330564"/>
    <w:rsid w:val="00344BD9"/>
    <w:rsid w:val="00344D4F"/>
    <w:rsid w:val="00351AE6"/>
    <w:rsid w:val="00353FB2"/>
    <w:rsid w:val="003573F2"/>
    <w:rsid w:val="00380046"/>
    <w:rsid w:val="00380D87"/>
    <w:rsid w:val="00396857"/>
    <w:rsid w:val="003B169A"/>
    <w:rsid w:val="003B2D9D"/>
    <w:rsid w:val="00425615"/>
    <w:rsid w:val="004268A0"/>
    <w:rsid w:val="00427B1A"/>
    <w:rsid w:val="00430DF4"/>
    <w:rsid w:val="00433D16"/>
    <w:rsid w:val="004346B0"/>
    <w:rsid w:val="004442B5"/>
    <w:rsid w:val="00446F8A"/>
    <w:rsid w:val="00456290"/>
    <w:rsid w:val="0046151A"/>
    <w:rsid w:val="00463E3D"/>
    <w:rsid w:val="00470E8D"/>
    <w:rsid w:val="004722DB"/>
    <w:rsid w:val="00485477"/>
    <w:rsid w:val="004863D9"/>
    <w:rsid w:val="00495EA6"/>
    <w:rsid w:val="004A1721"/>
    <w:rsid w:val="004B11C4"/>
    <w:rsid w:val="004B3B09"/>
    <w:rsid w:val="004B6C38"/>
    <w:rsid w:val="004C7213"/>
    <w:rsid w:val="004D481C"/>
    <w:rsid w:val="004E2E50"/>
    <w:rsid w:val="004F1194"/>
    <w:rsid w:val="004F17FF"/>
    <w:rsid w:val="004F3343"/>
    <w:rsid w:val="004F492C"/>
    <w:rsid w:val="0050645F"/>
    <w:rsid w:val="00520F11"/>
    <w:rsid w:val="00525279"/>
    <w:rsid w:val="00534439"/>
    <w:rsid w:val="005356A5"/>
    <w:rsid w:val="0053770D"/>
    <w:rsid w:val="00552F06"/>
    <w:rsid w:val="00580497"/>
    <w:rsid w:val="005B7658"/>
    <w:rsid w:val="005C1B2E"/>
    <w:rsid w:val="005C7C73"/>
    <w:rsid w:val="005D14C8"/>
    <w:rsid w:val="005D41B0"/>
    <w:rsid w:val="005E5A51"/>
    <w:rsid w:val="005E6393"/>
    <w:rsid w:val="005F52FF"/>
    <w:rsid w:val="00600CCC"/>
    <w:rsid w:val="00603821"/>
    <w:rsid w:val="00605D90"/>
    <w:rsid w:val="00611075"/>
    <w:rsid w:val="00613F3B"/>
    <w:rsid w:val="00617E80"/>
    <w:rsid w:val="00621B03"/>
    <w:rsid w:val="00625B1A"/>
    <w:rsid w:val="006309E5"/>
    <w:rsid w:val="00633EFE"/>
    <w:rsid w:val="00642764"/>
    <w:rsid w:val="00651A6D"/>
    <w:rsid w:val="00654314"/>
    <w:rsid w:val="00655EE4"/>
    <w:rsid w:val="0067736F"/>
    <w:rsid w:val="00682C99"/>
    <w:rsid w:val="00690705"/>
    <w:rsid w:val="00691524"/>
    <w:rsid w:val="006966B7"/>
    <w:rsid w:val="00697BC8"/>
    <w:rsid w:val="00697DC2"/>
    <w:rsid w:val="006B576B"/>
    <w:rsid w:val="006C3CB8"/>
    <w:rsid w:val="006C6FB2"/>
    <w:rsid w:val="006E0CB1"/>
    <w:rsid w:val="006E47EE"/>
    <w:rsid w:val="006E4DAE"/>
    <w:rsid w:val="006F2322"/>
    <w:rsid w:val="006F62C3"/>
    <w:rsid w:val="00701120"/>
    <w:rsid w:val="00704835"/>
    <w:rsid w:val="0072419D"/>
    <w:rsid w:val="00724856"/>
    <w:rsid w:val="00727794"/>
    <w:rsid w:val="00732368"/>
    <w:rsid w:val="00735293"/>
    <w:rsid w:val="0074090A"/>
    <w:rsid w:val="00743F9D"/>
    <w:rsid w:val="00756F8F"/>
    <w:rsid w:val="00766D0F"/>
    <w:rsid w:val="007760A4"/>
    <w:rsid w:val="00795DAC"/>
    <w:rsid w:val="007A25F6"/>
    <w:rsid w:val="007A3D47"/>
    <w:rsid w:val="007E79BB"/>
    <w:rsid w:val="007F4C18"/>
    <w:rsid w:val="008231A6"/>
    <w:rsid w:val="0083308C"/>
    <w:rsid w:val="00845283"/>
    <w:rsid w:val="00845B14"/>
    <w:rsid w:val="0085237C"/>
    <w:rsid w:val="00853A9F"/>
    <w:rsid w:val="00854E59"/>
    <w:rsid w:val="008553F2"/>
    <w:rsid w:val="008559AF"/>
    <w:rsid w:val="00864E04"/>
    <w:rsid w:val="00867D91"/>
    <w:rsid w:val="0087354B"/>
    <w:rsid w:val="00873601"/>
    <w:rsid w:val="008779B5"/>
    <w:rsid w:val="00885F4C"/>
    <w:rsid w:val="008860E2"/>
    <w:rsid w:val="00894532"/>
    <w:rsid w:val="008977E7"/>
    <w:rsid w:val="008A3B28"/>
    <w:rsid w:val="008B283D"/>
    <w:rsid w:val="008C054E"/>
    <w:rsid w:val="008C611C"/>
    <w:rsid w:val="008D6C20"/>
    <w:rsid w:val="008D6F95"/>
    <w:rsid w:val="008E4DA9"/>
    <w:rsid w:val="008F40E7"/>
    <w:rsid w:val="009023DB"/>
    <w:rsid w:val="00902DBE"/>
    <w:rsid w:val="00913AC6"/>
    <w:rsid w:val="009179A5"/>
    <w:rsid w:val="009439E7"/>
    <w:rsid w:val="00956B8B"/>
    <w:rsid w:val="00971FC4"/>
    <w:rsid w:val="0097665A"/>
    <w:rsid w:val="0098370F"/>
    <w:rsid w:val="00986606"/>
    <w:rsid w:val="009A0976"/>
    <w:rsid w:val="009B55C0"/>
    <w:rsid w:val="009B6416"/>
    <w:rsid w:val="009B72EC"/>
    <w:rsid w:val="009C3B55"/>
    <w:rsid w:val="009F0D7D"/>
    <w:rsid w:val="009F52BA"/>
    <w:rsid w:val="00A03A3C"/>
    <w:rsid w:val="00A32672"/>
    <w:rsid w:val="00A4456C"/>
    <w:rsid w:val="00A44B50"/>
    <w:rsid w:val="00A62DFB"/>
    <w:rsid w:val="00AB2A65"/>
    <w:rsid w:val="00AC3852"/>
    <w:rsid w:val="00AC6F52"/>
    <w:rsid w:val="00AD1E17"/>
    <w:rsid w:val="00AD43EC"/>
    <w:rsid w:val="00AD6CB3"/>
    <w:rsid w:val="00AE1F2C"/>
    <w:rsid w:val="00AE5ACF"/>
    <w:rsid w:val="00AF3C3A"/>
    <w:rsid w:val="00B41593"/>
    <w:rsid w:val="00B41A1B"/>
    <w:rsid w:val="00B5477A"/>
    <w:rsid w:val="00B6274E"/>
    <w:rsid w:val="00B7726D"/>
    <w:rsid w:val="00B822F2"/>
    <w:rsid w:val="00B877FB"/>
    <w:rsid w:val="00B948A9"/>
    <w:rsid w:val="00B96C5F"/>
    <w:rsid w:val="00BA4DD4"/>
    <w:rsid w:val="00BB0E1E"/>
    <w:rsid w:val="00BB2D7B"/>
    <w:rsid w:val="00BD5E3B"/>
    <w:rsid w:val="00BF0F68"/>
    <w:rsid w:val="00BF1518"/>
    <w:rsid w:val="00BF515D"/>
    <w:rsid w:val="00C0176E"/>
    <w:rsid w:val="00C043FE"/>
    <w:rsid w:val="00C1432B"/>
    <w:rsid w:val="00C17A1E"/>
    <w:rsid w:val="00C24458"/>
    <w:rsid w:val="00C268FA"/>
    <w:rsid w:val="00C37A5B"/>
    <w:rsid w:val="00C65A01"/>
    <w:rsid w:val="00C95710"/>
    <w:rsid w:val="00C97A39"/>
    <w:rsid w:val="00CC4ECC"/>
    <w:rsid w:val="00CE2D99"/>
    <w:rsid w:val="00CF4BEC"/>
    <w:rsid w:val="00CF63C4"/>
    <w:rsid w:val="00D01E1F"/>
    <w:rsid w:val="00D0526E"/>
    <w:rsid w:val="00D155A1"/>
    <w:rsid w:val="00D1634D"/>
    <w:rsid w:val="00D36B6D"/>
    <w:rsid w:val="00D47CA7"/>
    <w:rsid w:val="00D541E3"/>
    <w:rsid w:val="00D73A32"/>
    <w:rsid w:val="00D90C96"/>
    <w:rsid w:val="00D95867"/>
    <w:rsid w:val="00DA011E"/>
    <w:rsid w:val="00DA392D"/>
    <w:rsid w:val="00DB4921"/>
    <w:rsid w:val="00DC5AFF"/>
    <w:rsid w:val="00DC6B96"/>
    <w:rsid w:val="00DC6EEC"/>
    <w:rsid w:val="00DD03A1"/>
    <w:rsid w:val="00DD1CCC"/>
    <w:rsid w:val="00DD448C"/>
    <w:rsid w:val="00DD49FD"/>
    <w:rsid w:val="00DD56E7"/>
    <w:rsid w:val="00DF1320"/>
    <w:rsid w:val="00E04AC0"/>
    <w:rsid w:val="00E17109"/>
    <w:rsid w:val="00E1799D"/>
    <w:rsid w:val="00E257D5"/>
    <w:rsid w:val="00E54821"/>
    <w:rsid w:val="00E5621F"/>
    <w:rsid w:val="00E67A48"/>
    <w:rsid w:val="00E753E1"/>
    <w:rsid w:val="00E75EFA"/>
    <w:rsid w:val="00E87282"/>
    <w:rsid w:val="00E94BE1"/>
    <w:rsid w:val="00E97CEF"/>
    <w:rsid w:val="00EB2C39"/>
    <w:rsid w:val="00EB6704"/>
    <w:rsid w:val="00ED4B5C"/>
    <w:rsid w:val="00EE6855"/>
    <w:rsid w:val="00EF249D"/>
    <w:rsid w:val="00EF3448"/>
    <w:rsid w:val="00F10B7D"/>
    <w:rsid w:val="00F11032"/>
    <w:rsid w:val="00F20CD7"/>
    <w:rsid w:val="00F22799"/>
    <w:rsid w:val="00F239DD"/>
    <w:rsid w:val="00F24B49"/>
    <w:rsid w:val="00F30456"/>
    <w:rsid w:val="00F34AEC"/>
    <w:rsid w:val="00F43781"/>
    <w:rsid w:val="00F67A25"/>
    <w:rsid w:val="00F73437"/>
    <w:rsid w:val="00F74C28"/>
    <w:rsid w:val="00F842EF"/>
    <w:rsid w:val="00F84435"/>
    <w:rsid w:val="00F9256B"/>
    <w:rsid w:val="00FC289D"/>
    <w:rsid w:val="00FC7D62"/>
    <w:rsid w:val="00FD1E1F"/>
    <w:rsid w:val="00FD7892"/>
    <w:rsid w:val="00FE1CDD"/>
    <w:rsid w:val="00FF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6D"/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rsid w:val="00351AE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8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basedOn w:val="a0"/>
    <w:link w:val="1"/>
    <w:uiPriority w:val="9"/>
    <w:rsid w:val="00351AE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351AE6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51AE6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a3">
    <w:name w:val="Hyperlink"/>
    <w:basedOn w:val="a0"/>
    <w:uiPriority w:val="99"/>
    <w:unhideWhenUsed/>
    <w:rsid w:val="00330390"/>
    <w:rPr>
      <w:color w:val="0000FF" w:themeColor="hyperlink"/>
      <w:u w:val="single"/>
    </w:rPr>
  </w:style>
  <w:style w:type="paragraph" w:customStyle="1" w:styleId="ConsNormal">
    <w:name w:val="ConsNormal"/>
    <w:rsid w:val="00C26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2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D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0E7"/>
  </w:style>
  <w:style w:type="paragraph" w:styleId="a9">
    <w:name w:val="footer"/>
    <w:basedOn w:val="a"/>
    <w:link w:val="aa"/>
    <w:uiPriority w:val="99"/>
    <w:semiHidden/>
    <w:unhideWhenUsed/>
    <w:rsid w:val="008F4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40E7"/>
  </w:style>
  <w:style w:type="paragraph" w:styleId="ab">
    <w:name w:val="List Paragraph"/>
    <w:basedOn w:val="a"/>
    <w:uiPriority w:val="34"/>
    <w:qFormat/>
    <w:rsid w:val="00732368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3A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3A3C"/>
  </w:style>
  <w:style w:type="paragraph" w:customStyle="1" w:styleId="ConsPlusTitle">
    <w:name w:val="ConsPlusTitle"/>
    <w:uiPriority w:val="99"/>
    <w:rsid w:val="00A03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E70994813CF61D208CC7894D1781CB4BD2A6590C8F836493CC1E13F3146B127C0A5B303520492A0EB3C778C7D7ABD6DB933AB948FDAA78C3BB72hDd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6CC19-6602-4405-9634-E4BD6BB1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17-07-03T08:51:00Z</cp:lastPrinted>
  <dcterms:created xsi:type="dcterms:W3CDTF">2019-11-07T04:58:00Z</dcterms:created>
  <dcterms:modified xsi:type="dcterms:W3CDTF">2019-11-07T04:58:00Z</dcterms:modified>
</cp:coreProperties>
</file>